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氏易经象数集注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氏易经象数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95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来氏易经象数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